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7E162545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64E746B3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2A0B2D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 w14:paraId="5BC04F30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 w14:paraId="7BAADCD8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2FF82F9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79021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0F54FD7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A8C49FE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62A41974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F503AF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EDF2BE7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1838E73E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C715D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5CA84B0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 w14:paraId="5A0BE6C0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3EF31528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5A03A8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5B82D2CF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0E7F628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47F34AA1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423D5F7D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DC7054" w:rsidR="0038334C" w:rsidTr="005A3CD6" w14:paraId="46F778D5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ntityEmail#]</w:t>
            </w:r>
          </w:p>
        </w:tc>
      </w:tr>
      <w:tr w:rsidRPr="006F3753" w:rsidR="006F3753" w:rsidTr="00E96549" w14:paraId="07DA3D83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1EE3631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145C34EE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AB4DD0" w:rsidR="00F90B03" w:rsidTr="005A3CD6" w14:paraId="7A2F2EC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TRExploracao#]</w:t>
            </w:r>
          </w:p>
        </w:tc>
      </w:tr>
      <w:tr w:rsidRPr="00AB4DD0" w:rsidR="0038334C" w:rsidTr="005A3CD6" w14:paraId="08D580F1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ploracao#]</w:t>
            </w:r>
          </w:p>
        </w:tc>
      </w:tr>
      <w:tr w:rsidRPr="005A3CD6" w:rsidR="0038334C" w:rsidTr="005A3CD6" w14:paraId="3F19208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01C0457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8369F2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7283A335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1E62A24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TRProjeto#]</w:t>
            </w:r>
          </w:p>
        </w:tc>
      </w:tr>
      <w:tr w:rsidRPr="00AB4DD0" w:rsidR="0038334C" w:rsidTr="005A3CD6" w14:paraId="2893C050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Projeto#]</w:t>
            </w:r>
          </w:p>
        </w:tc>
      </w:tr>
      <w:tr w:rsidRPr="001E6272" w:rsidR="0038334C" w:rsidTr="005A3CD6" w14:paraId="6EDDE015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47458B5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2004181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1E1DCD0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sz w:val="18"/>
                <w:szCs w:val="20"/>
                <w:lang w:val="pt-PT" w:eastAsia="pt-PT"/>
              </w:rPr>
              <w:t>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certificado IMPIC nº: </w:t>
            </w:r>
            <w:r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AB4DD0" w:rsidR="0038334C" w:rsidTr="005A3CD6" w14:paraId="4CD0059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NIFEntidadeInstaladora#]</w:t>
            </w:r>
          </w:p>
        </w:tc>
      </w:tr>
      <w:tr w:rsidRPr="00AB4DD0" w:rsidR="0038334C" w:rsidTr="005A3CD6" w14:paraId="576C6122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elefone: </w:t>
            </w:r>
            <w:r>
              <w:rPr>
                <w:sz w:val="18"/>
                <w:szCs w:val="20"/>
                <w:lang w:val="pt-PT" w:eastAsia="pt-PT"/>
              </w:rPr>
              <w:t>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mail: </w:t>
            </w:r>
            <w:r>
              <w:rPr>
                <w:sz w:val="18"/>
                <w:szCs w:val="20"/>
                <w:lang w:val="pt-PT" w:eastAsia="pt-PT"/>
              </w:rPr>
              <w:t>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ecucao#]</w:t>
            </w:r>
          </w:p>
        </w:tc>
      </w:tr>
      <w:tr w:rsidRPr="00DA457D" w:rsidR="0038334C" w:rsidTr="005A3CD6" w14:paraId="1EC9CC2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3D736F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2652F06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16AC700C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3EA8C463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6B82DED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80A2A1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705332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42D1F13E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0B20A5A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658128EE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21877ADD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270C1897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5F60025B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1618227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Tipo:  </w:t>
            </w:r>
            <w:r>
              <w:rPr>
                <w:b/>
                <w:sz w:val="18"/>
                <w:szCs w:val="20"/>
                <w:lang w:val="pt-PT" w:eastAsia="pt-PT"/>
              </w:rPr>
              <w:t>[#TipoBouC#]</w:t>
            </w:r>
          </w:p>
        </w:tc>
      </w:tr>
      <w:tr w:rsidRPr="00DC7054" w:rsidR="003F0FAD" w:rsidTr="00E96549" w14:paraId="5F4AE51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474D1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764C0F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64631A8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Ru: 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486B91" w:rsidR="00486B91" w:rsidTr="00E96549" w14:paraId="73C135F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>
              <w:rPr>
                <w:sz w:val="18"/>
                <w:szCs w:val="20"/>
                <w:lang w:val="pt-PT" w:eastAsia="pt-PT"/>
              </w:rPr>
              <w:t>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celho: </w:t>
            </w: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istrito: </w:t>
            </w:r>
            <w:r>
              <w:rPr>
                <w:sz w:val="18"/>
                <w:szCs w:val="20"/>
                <w:lang w:val="pt-PT" w:eastAsia="pt-PT"/>
              </w:rPr>
              <w:t>[#Distrito#]</w:t>
            </w:r>
          </w:p>
        </w:tc>
      </w:tr>
      <w:tr w:rsidRPr="00DC7054" w:rsidR="00422206" w:rsidTr="00E96549" w14:paraId="5A332CA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563FDA9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6AB26E0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4186E07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Pr="00AB4DD0" w:rsidR="00D368D1" w:rsidTr="00E96549" w14:paraId="43C9039D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po de utilização individual: </w:t>
            </w:r>
            <w:r>
              <w:rPr>
                <w:sz w:val="18"/>
                <w:szCs w:val="20"/>
                <w:lang w:val="pt-PT" w:eastAsia="pt-PT"/>
              </w:rPr>
              <w:t>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</w:p>
        </w:tc>
      </w:tr>
      <w:tr w:rsidRPr="005A3CD6" w:rsidR="00521364" w:rsidTr="00E96549" w14:paraId="723F7AC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P: </w:t>
            </w:r>
            <w:r>
              <w:rPr>
                <w:sz w:val="18"/>
                <w:szCs w:val="20"/>
                <w:lang w:val="pt-PT" w:eastAsia="pt-PT"/>
              </w:rPr>
              <w:t>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PE: </w:t>
            </w:r>
            <w:r>
              <w:rPr>
                <w:sz w:val="18"/>
                <w:szCs w:val="20"/>
                <w:lang w:val="pt-PT" w:eastAsia="pt-PT"/>
              </w:rPr>
              <w:t>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5A3CD6" w:rsidR="007F78D1" w:rsidTr="007F78D1" w14:paraId="660AAC12" w14:textId="77777777">
        <w:trPr>
          <w:trHeight w:val="188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7F78D1" w:rsidP="007F78D1" w:rsidRDefault="007F78D1" w14:paraId="104FF22F" w14:textId="3013535F">
            <w:pPr>
              <w:tabs>
                <w:tab w:val="clear" w:pos="288"/>
                <w:tab w:val="left" w:pos="2655"/>
              </w:tabs>
              <w:rPr>
                <w:sz w:val="18"/>
                <w:szCs w:val="20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7F78D1" w:rsidTr="00E96549" w14:paraId="025A627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ndar: </w:t>
            </w:r>
            <w:r>
              <w:rPr>
                <w:sz w:val="18"/>
                <w:szCs w:val="20"/>
                <w:lang w:val="pt-PT" w:eastAsia="pt-PT"/>
              </w:rPr>
              <w:t>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ação: </w:t>
            </w:r>
            <w:r>
              <w:rPr>
                <w:sz w:val="18"/>
                <w:szCs w:val="20"/>
                <w:lang w:val="pt-PT" w:eastAsia="pt-PT"/>
              </w:rPr>
              <w:t>[#OBlock#]</w:t>
            </w:r>
          </w:p>
        </w:tc>
      </w:tr>
      <w:tr w:rsidRPr="00DA457D" w:rsidR="007F78D1" w:rsidTr="00E96549" w14:paraId="49D5937E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escrição: </w:t>
            </w:r>
            <w:r>
              <w:rPr>
                <w:sz w:val="18"/>
                <w:szCs w:val="20"/>
                <w:lang w:val="pt-PT" w:eastAsia="pt-PT"/>
              </w:rPr>
              <w:t>[#OutroTipoUtilizacaoIndividual#]</w:t>
            </w:r>
          </w:p>
        </w:tc>
      </w:tr>
      <w:tr w:rsidRPr="005A3CD6" w:rsidR="007F78D1" w:rsidTr="00E96549" w14:paraId="51E5A1E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7F78D1" w:rsidP="007F78D1" w:rsidRDefault="007F78D1" w14:paraId="2188354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7F78D1" w:rsidP="007F78D1" w:rsidRDefault="007F78D1" w14:paraId="0170728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7F78D1" w:rsidTr="00E96549" w14:paraId="32B42C58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CVE inserido em: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PE alimenta: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5A3CD6" w:rsidR="007F78D1" w:rsidTr="00E96549" w14:paraId="193A8C7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po de acesso: </w:t>
            </w:r>
            <w:r>
              <w:rPr>
                <w:sz w:val="18"/>
                <w:szCs w:val="20"/>
                <w:lang w:val="pt-PT" w:eastAsia="pt-PT"/>
              </w:rPr>
              <w:t>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tegrado na Mobi.E: </w:t>
            </w:r>
            <w:r>
              <w:rPr>
                <w:sz w:val="18"/>
                <w:szCs w:val="20"/>
                <w:lang w:val="pt-PT" w:eastAsia="pt-PT"/>
              </w:rPr>
              <w:t>[#PCVEIntegradoMobiE#]</w:t>
            </w:r>
          </w:p>
        </w:tc>
      </w:tr>
      <w:tr w:rsidRPr="005A3CD6" w:rsidR="007F78D1" w:rsidTr="00E96549" w14:paraId="173BF05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7F78D1" w:rsidP="007F78D1" w:rsidRDefault="007F78D1" w14:paraId="762C29E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7F78D1" w:rsidP="007F78D1" w:rsidRDefault="007F78D1" w14:paraId="1750F10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7F78D1" w:rsidTr="00E96549" w14:paraId="7A997071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 w14:paraId="6B7B9EC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7F52F882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00881324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4032626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2D14886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07C23330" w14:textId="10466371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57BE817C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7F5B21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2B9A8385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27A5D6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5EB6DF" w14:textId="0E4F38E6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0B587C29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 w14:paraId="593755C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 w14:paraId="175201F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Outros: </w:t>
            </w:r>
            <w:r>
              <w:rPr>
                <w:sz w:val="18"/>
                <w:szCs w:val="20"/>
                <w:lang w:val="pt-PT" w:eastAsia="pt-PT"/>
              </w:rPr>
              <w:t>[#EquipamentoEnsaiosOutros#]</w:t>
            </w:r>
          </w:p>
        </w:tc>
      </w:tr>
      <w:tr w:rsidRPr="00DC7054" w:rsidR="00886A90" w:rsidTr="00D52702" w14:paraId="7F5A076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022C7C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15830EF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5B68B086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 w14:paraId="0D8AA1A3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5A48EC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3AACAD8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17387D06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 w14:paraId="38A823EF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D21077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727B06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93824F4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ata do ato: 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 w14:paraId="6E1BBD40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 w14:paraId="39EE8347" w14:textId="77777777">
      <w:pPr>
        <w:rPr>
          <w:sz w:val="12"/>
          <w:szCs w:val="12"/>
          <w:lang w:val="pt-PT"/>
        </w:rPr>
      </w:pPr>
    </w:p>
    <w:p w:rsidR="00AF6337" w:rsidP="009A48A8" w:rsidRDefault="00AF6337" w14:paraId="0E2EFE1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3BD62373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69BE3BF1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11AD8F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 w14:paraId="70341AE3" w14:textId="77777777">
            <w:p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 xml:space="preserve">                                                     </w:t>
            </w:r>
          </w:p>
          <w:p w:rsidR="00112056" w:rsidP="00155A05" w:rsidRDefault="00112056" w14:paraId="19F85C25" w14:textId="77777777">
            <w:p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 xml:space="preserve">                                                             </w:t>
            </w:r>
          </w:p>
          <w:p w:rsidRPr="00112056" w:rsidR="00092D47" w:rsidP="00155A05" w:rsidRDefault="00112056" w14:paraId="67F3BDA6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 xml:space="preserve">                                                               </w:t>
            </w:r>
            <w:r w:rsidRPr="00112056" w:rsidR="00F7443C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0CBF6AB7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266DA70E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  <w:r>
              <w:rPr>
                <w:sz w:val="18"/>
                <w:szCs w:val="18"/>
                <w:lang w:val="pt-PT" w:eastAsia="pt-PT"/>
              </w:rPr>
              <w:t>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BF9B7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160D1B2D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 w14:paraId="787A9675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112056" w14:paraId="11EAF3A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 xml:space="preserve">                                                                     </w:t>
            </w:r>
            <w:r w:rsidRPr="00112056" w:rsidR="00EF1405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EF1993" w14:paraId="7D93005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</w:t>
            </w:r>
          </w:p>
          <w:p w:rsidR="00112056" w:rsidP="008C0D10" w:rsidRDefault="00112056" w14:paraId="0B8141A2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</w:t>
            </w:r>
          </w:p>
          <w:p w:rsidRPr="00092D47" w:rsidR="00092D47" w:rsidP="008C0D10" w:rsidRDefault="00112056" w14:paraId="78BF9B85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  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420E8BDB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3181B5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65EC00EF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0EDD96B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7B94DCC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29ECC6D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07552D3D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8E7953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7AB25D1F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69B53C19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68CF7B19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3BFA2137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27AB75C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7D3504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5C6579AF" w14:textId="1BAC13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</w:p>
        </w:tc>
      </w:tr>
    </w:tbl>
    <w:p w:rsidR="00EC58BD" w:rsidP="00BA5E13" w:rsidRDefault="00EC58BD" w14:paraId="21CD9D95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29C18" w14:textId="77777777" w:rsidR="00E568B0" w:rsidRDefault="00E568B0" w:rsidP="00816498">
      <w:r>
        <w:separator/>
      </w:r>
    </w:p>
  </w:endnote>
  <w:endnote w:type="continuationSeparator" w:id="0">
    <w:p w14:paraId="3FEA0A9C" w14:textId="77777777" w:rsidR="00E568B0" w:rsidRDefault="00E568B0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3A0A9" w14:textId="77777777" w:rsidR="00F3614A" w:rsidRDefault="00BA5E13" w:rsidP="00DA647D">
    <w:pPr>
      <w:pStyle w:val="Footer"/>
    </w:pPr>
    <w:r>
      <w:rPr>
        <w:noProof/>
        <w:lang w:val="pt-PT" w:eastAsia="pt-PT"/>
      </w:rPr>
      <w:pict w14:anchorId="0306601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="00F3614A" w:rsidRPr="005A3CD6" w14:paraId="53338911" w14:textId="77777777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="00F3614A" w:rsidRPr="005A3CD6" w14:paraId="4BF9153D" w14:textId="77777777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14:paraId="2E073854" w14:textId="77777777"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14:paraId="6608CC8C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14:paraId="7A9C157C" w14:textId="77777777"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14:paraId="50F13533" w14:textId="77777777"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14:paraId="5092C8CF" w14:textId="77777777"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14:paraId="2A2E7A87" w14:textId="77777777" w:rsidR="00F3614A" w:rsidRPr="000B2897" w:rsidRDefault="00BA5E13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541F51E7" w14:textId="32D1AA50"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6262F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BA5E1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46262F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14:paraId="5095E1FC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14:paraId="210B5CF0" w14:textId="77777777"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</w:p>
            </w:tc>
          </w:tr>
        </w:tbl>
        <w:p w14:paraId="2DB0ABE3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14:paraId="6DBEFE6D" w14:textId="77777777"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14:paraId="7B1E398C" w14:textId="77777777"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E83B6" w14:textId="77777777" w:rsidR="00F3614A" w:rsidRPr="00E33AA9" w:rsidRDefault="00BA5E13" w:rsidP="00DB2882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9DB8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="00F3614A" w:rsidRPr="005A3CD6" w14:paraId="0B04E6EB" w14:textId="77777777" w:rsidTr="00DA457D">
      <w:trPr>
        <w:trHeight w:val="828"/>
      </w:trPr>
      <w:tc>
        <w:tcPr>
          <w:tcW w:w="2838" w:type="dxa"/>
          <w:shd w:val="clear" w:color="auto" w:fill="auto"/>
        </w:tcPr>
        <w:p w14:paraId="467FB54F" w14:textId="77777777"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14:paraId="2C5B74FD" w14:textId="77777777"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14:paraId="4BA3C6DB" w14:textId="77777777"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14:paraId="65109B32" w14:textId="77777777"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14:paraId="491EAC9F" w14:textId="77777777"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14:paraId="38D13956" w14:textId="77777777" w:rsidR="00F3614A" w:rsidRPr="000B2897" w:rsidRDefault="00BA5E13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14:paraId="4D916F75" w14:textId="1F290F46"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46262F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5E1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46262F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14:paraId="5F6DC5D3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14:paraId="114B2631" w14:textId="77777777"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</w:p>
      </w:tc>
    </w:tr>
  </w:tbl>
  <w:p w14:paraId="561B72ED" w14:textId="77777777"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82E5" w14:textId="77777777" w:rsidR="00E568B0" w:rsidRDefault="00E568B0" w:rsidP="00816498">
      <w:r>
        <w:separator/>
      </w:r>
    </w:p>
  </w:footnote>
  <w:footnote w:type="continuationSeparator" w:id="0">
    <w:p w14:paraId="376B6DF7" w14:textId="77777777" w:rsidR="00E568B0" w:rsidRDefault="00E568B0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="00F3614A" w:rsidRPr="005A3CD6" w14:paraId="3E07B888" w14:textId="77777777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14:paraId="445FF267" w14:textId="77777777"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3D6E5FF8" wp14:editId="4E649073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14:paraId="2FE32EEA" w14:textId="77777777"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14:paraId="398B8426" w14:textId="77777777"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14:paraId="38598809" w14:textId="77777777"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5DC4A021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14:paraId="5B3FEA2D" w14:textId="77777777"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14:paraId="493F20BB" w14:textId="77777777"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="00F3614A" w:rsidRPr="005A3CD6" w14:paraId="68C1813A" w14:textId="77777777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14:paraId="039E85CF" w14:textId="77777777"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26A079A4" wp14:editId="75676005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14:paraId="737FFA03" w14:textId="77777777"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14:paraId="0FA73E8D" w14:textId="77777777"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14:paraId="1E176BA2" w14:textId="77777777"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14:paraId="0388F97A" w14:textId="77777777" w:rsidR="00F3614A" w:rsidRPr="00F13694" w:rsidRDefault="00521364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>(emitido nos termos do disposto no artigo 11.º do Decreto-Lei n.º 96/2017, de 10 de agosto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14:paraId="38D765B5" w14:textId="77777777"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14:paraId="3A65A6EC" w14:textId="77777777"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14:paraId="62877193" w14:textId="77777777"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9581"/>
  <w15:docId w15:val="{63B09983-25E4-462F-BB5B-6C5617EA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</Template>
  <TotalTime>4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48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bhagavathypriya.g</cp:lastModifiedBy>
  <cp:revision>4</cp:revision>
  <dcterms:created xsi:type="dcterms:W3CDTF">2024-05-05T04:03:00Z</dcterms:created>
  <dcterms:modified xsi:type="dcterms:W3CDTF">2024-05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